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15"/>
        <w:gridCol w:w="2357"/>
      </w:tblGrid>
      <w:tr w:rsidR="00FF7C67" w:rsidRPr="00FF7C67" w:rsidTr="00044D8B">
        <w:tc>
          <w:tcPr>
            <w:tcW w:w="3898" w:type="dxa"/>
          </w:tcPr>
          <w:p w:rsidR="00FF7C67" w:rsidRPr="00FF7C67" w:rsidRDefault="00FF7C67" w:rsidP="00FF7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Zastupitelstvo města Plzně dne:</w:t>
            </w:r>
          </w:p>
        </w:tc>
        <w:tc>
          <w:tcPr>
            <w:tcW w:w="2815" w:type="dxa"/>
          </w:tcPr>
          <w:p w:rsidR="00FF7C67" w:rsidRPr="00FF7C67" w:rsidRDefault="00FF7C67" w:rsidP="00FF7C6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  <w:t>24. ledna 2013</w:t>
            </w:r>
          </w:p>
        </w:tc>
        <w:tc>
          <w:tcPr>
            <w:tcW w:w="2357" w:type="dxa"/>
          </w:tcPr>
          <w:p w:rsidR="00FF7C67" w:rsidRPr="00FF7C67" w:rsidRDefault="00FF7C67" w:rsidP="00FF7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ŽP/2</w:t>
            </w:r>
          </w:p>
        </w:tc>
      </w:tr>
    </w:tbl>
    <w:p w:rsidR="00FF7C67" w:rsidRPr="00FF7C67" w:rsidRDefault="00FF7C67" w:rsidP="00FF7C67">
      <w:pPr>
        <w:spacing w:before="600" w:after="480" w:line="240" w:lineRule="auto"/>
        <w:jc w:val="center"/>
        <w:rPr>
          <w:rFonts w:ascii="Times New Roman" w:eastAsia="Times New Roman" w:hAnsi="Times New Roman" w:cs="Times New Roman"/>
          <w:b/>
          <w:caps/>
          <w:spacing w:val="22"/>
          <w:sz w:val="24"/>
          <w:szCs w:val="20"/>
          <w:lang w:eastAsia="cs-CZ"/>
        </w:rPr>
      </w:pPr>
      <w:r w:rsidRPr="00FF7C67">
        <w:rPr>
          <w:rFonts w:ascii="Times New Roman" w:eastAsia="Times New Roman" w:hAnsi="Times New Roman" w:cs="Times New Roman"/>
          <w:b/>
          <w:caps/>
          <w:spacing w:val="22"/>
          <w:sz w:val="24"/>
          <w:szCs w:val="20"/>
          <w:lang w:val="en-AU" w:eastAsia="cs-CZ"/>
        </w:rPr>
        <w:t>Návrh usnesen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755"/>
      </w:tblGrid>
      <w:tr w:rsidR="00FF7C67" w:rsidRPr="00FF7C67" w:rsidTr="00044D8B">
        <w:tc>
          <w:tcPr>
            <w:tcW w:w="570" w:type="dxa"/>
          </w:tcPr>
          <w:p w:rsidR="00FF7C67" w:rsidRPr="00FF7C67" w:rsidRDefault="00FF7C67" w:rsidP="00FF7C67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Č.:</w:t>
            </w:r>
          </w:p>
        </w:tc>
        <w:tc>
          <w:tcPr>
            <w:tcW w:w="3691" w:type="dxa"/>
          </w:tcPr>
          <w:p w:rsidR="00FF7C67" w:rsidRPr="00FF7C67" w:rsidRDefault="00FF7C67" w:rsidP="00FF7C67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……</w:t>
            </w:r>
          </w:p>
        </w:tc>
        <w:tc>
          <w:tcPr>
            <w:tcW w:w="1092" w:type="dxa"/>
          </w:tcPr>
          <w:p w:rsidR="00FF7C67" w:rsidRPr="00FF7C67" w:rsidRDefault="00FF7C67" w:rsidP="00FF7C67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ze </w:t>
            </w:r>
            <w:proofErr w:type="gramStart"/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dne :</w:t>
            </w:r>
            <w:proofErr w:type="gramEnd"/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 </w:t>
            </w:r>
          </w:p>
        </w:tc>
        <w:tc>
          <w:tcPr>
            <w:tcW w:w="3755" w:type="dxa"/>
          </w:tcPr>
          <w:p w:rsidR="00FF7C67" w:rsidRPr="00FF7C67" w:rsidRDefault="00FF7C67" w:rsidP="00FF7C67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4. ledna 2013</w:t>
            </w:r>
          </w:p>
        </w:tc>
      </w:tr>
    </w:tbl>
    <w:p w:rsidR="00FF7C67" w:rsidRPr="00FF7C67" w:rsidRDefault="00FF7C67" w:rsidP="00FF7C6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833"/>
      </w:tblGrid>
      <w:tr w:rsidR="00FF7C67" w:rsidRPr="00FF7C67" w:rsidTr="00044D8B">
        <w:tc>
          <w:tcPr>
            <w:tcW w:w="1275" w:type="dxa"/>
          </w:tcPr>
          <w:p w:rsidR="00FF7C67" w:rsidRPr="00FF7C67" w:rsidRDefault="00FF7C67" w:rsidP="00FF7C67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Ve věci:</w:t>
            </w:r>
          </w:p>
        </w:tc>
        <w:tc>
          <w:tcPr>
            <w:tcW w:w="7833" w:type="dxa"/>
          </w:tcPr>
          <w:p w:rsidR="00FF7C67" w:rsidRPr="00FF7C67" w:rsidRDefault="00FF7C67" w:rsidP="00FF7C67">
            <w:pPr>
              <w:spacing w:after="0" w:line="240" w:lineRule="auto"/>
              <w:ind w:left="-15" w:firstLine="1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Žádosti Městského obvodu Plzeň 10 - Lhota o uvolnění finančních prostředků z Fondu životního prostředí města Plzně na projekt „Založení nového trávníku v okolí MŠ ve Lhotě“.</w:t>
            </w:r>
          </w:p>
        </w:tc>
      </w:tr>
    </w:tbl>
    <w:p w:rsidR="00FF7C67" w:rsidRPr="00FF7C67" w:rsidRDefault="00FF7C67" w:rsidP="00FF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700" t="6985" r="6350" b="1206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"/>
            </w:pict>
          </mc:Fallback>
        </mc:AlternateContent>
      </w:r>
    </w:p>
    <w:p w:rsidR="00FF7C67" w:rsidRPr="00FF7C67" w:rsidRDefault="00FF7C67" w:rsidP="00FF7C67">
      <w:pPr>
        <w:spacing w:after="0" w:line="240" w:lineRule="auto"/>
        <w:ind w:left="-15" w:firstLine="15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FF7C6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Zastupitelstvo města Plzně</w:t>
      </w:r>
    </w:p>
    <w:p w:rsidR="00FF7C67" w:rsidRPr="00FF7C67" w:rsidRDefault="00FF7C67" w:rsidP="00FF7C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  <w:r w:rsidRPr="00FF7C67">
        <w:rPr>
          <w:rFonts w:ascii="Times New Roman" w:eastAsia="Times New Roman" w:hAnsi="Times New Roman" w:cs="Times New Roman"/>
          <w:noProof/>
          <w:sz w:val="24"/>
          <w:szCs w:val="24"/>
        </w:rPr>
        <w:t>k návrhu Rady města Plzně</w:t>
      </w:r>
    </w:p>
    <w:p w:rsidR="00FF7C67" w:rsidRPr="00FF7C67" w:rsidRDefault="00FF7C67" w:rsidP="00FF7C6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F7C67" w:rsidRPr="00FF7C67" w:rsidRDefault="00FF7C67" w:rsidP="00FF7C6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0"/>
          <w:lang w:eastAsia="cs-CZ"/>
        </w:rPr>
      </w:pPr>
      <w:r w:rsidRPr="00FF7C67">
        <w:rPr>
          <w:rFonts w:ascii="Times New Roman" w:eastAsia="Arial Unicode MS" w:hAnsi="Times New Roman" w:cs="Times New Roman"/>
          <w:b/>
          <w:sz w:val="24"/>
          <w:szCs w:val="20"/>
          <w:lang w:eastAsia="cs-CZ"/>
        </w:rPr>
        <w:t xml:space="preserve">I.  </w:t>
      </w:r>
      <w:proofErr w:type="gramStart"/>
      <w:r w:rsidRPr="00FF7C67">
        <w:rPr>
          <w:rFonts w:ascii="Times New Roman" w:eastAsia="Arial Unicode MS" w:hAnsi="Times New Roman" w:cs="Times New Roman"/>
          <w:b/>
          <w:sz w:val="24"/>
          <w:szCs w:val="20"/>
          <w:lang w:eastAsia="cs-CZ"/>
        </w:rPr>
        <w:t>B e r e   n a   v ě d o m í</w:t>
      </w:r>
      <w:proofErr w:type="gramEnd"/>
    </w:p>
    <w:p w:rsidR="00FF7C67" w:rsidRPr="00FF7C67" w:rsidRDefault="00FF7C67" w:rsidP="00FF7C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  <w:r w:rsidRPr="00FF7C67">
        <w:rPr>
          <w:rFonts w:ascii="Times New Roman" w:eastAsia="Times New Roman" w:hAnsi="Times New Roman" w:cs="Times New Roman"/>
          <w:noProof/>
          <w:sz w:val="24"/>
          <w:szCs w:val="24"/>
        </w:rPr>
        <w:t>předloženou důvodovou zprávu ve věci žádosti Městského obvodu Plzeň 10 - Lhota o poskytnutí finančních prostředků z Fondu životního prostředí města Plzně /FŽP MP/ na projekt „Založení nového trávníku v okolí MŠ ve Lhotě“.</w:t>
      </w:r>
    </w:p>
    <w:p w:rsidR="00FF7C67" w:rsidRPr="00FF7C67" w:rsidRDefault="00FF7C67" w:rsidP="00FF7C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</w:pPr>
    </w:p>
    <w:p w:rsidR="00FF7C67" w:rsidRPr="00FF7C67" w:rsidRDefault="00FF7C67" w:rsidP="00FF7C6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0"/>
          <w:lang w:eastAsia="cs-CZ"/>
        </w:rPr>
      </w:pPr>
      <w:r w:rsidRPr="00FF7C67">
        <w:rPr>
          <w:rFonts w:ascii="Times New Roman" w:eastAsia="Arial Unicode MS" w:hAnsi="Times New Roman" w:cs="Times New Roman"/>
          <w:b/>
          <w:sz w:val="24"/>
          <w:szCs w:val="20"/>
          <w:lang w:eastAsia="cs-CZ"/>
        </w:rPr>
        <w:t xml:space="preserve">II. S c h v a l u j e </w:t>
      </w:r>
    </w:p>
    <w:p w:rsidR="00FF7C67" w:rsidRPr="00FF7C67" w:rsidRDefault="00FF7C67" w:rsidP="00FF7C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F7C6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1. Poskytnutí finančních prostředků v částce 131 tis. Kč (130 900,-- Kč) z rozpočtu FŽP MP na úhradu projektu „Založení nového trávníku v okolí MŠ ve Lhotě“ pro Městský obvod Plzeň 10 - Lhota,  K Sinoru 62/51, 301 00 Plzeň, IČ 00075370. </w:t>
      </w:r>
    </w:p>
    <w:p w:rsidR="00FF7C67" w:rsidRPr="00FF7C67" w:rsidRDefault="00FF7C67" w:rsidP="00FF7C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F7C67">
        <w:rPr>
          <w:rFonts w:ascii="Times New Roman" w:eastAsia="Times New Roman" w:hAnsi="Times New Roman" w:cs="Times New Roman"/>
          <w:noProof/>
          <w:sz w:val="24"/>
          <w:szCs w:val="24"/>
        </w:rPr>
        <w:t>2. Rozpočtové opatření spočívající v účelovém převodu částky 131 tis. Kč (130 900,--Kč) kryté finančními prostředky FŽP MP do rozpočtu MO Plzeň 10 za účelem realizace projektu „Založení nového trávníku v okolí MŠ ve Lhotě“ pro Městský obvod Plzeň 10,  K Sinoru 62/51, 301 00 Plzeň, IČ 00075370.</w:t>
      </w:r>
    </w:p>
    <w:p w:rsidR="00FF7C67" w:rsidRPr="00FF7C67" w:rsidRDefault="00FF7C67" w:rsidP="00FF7C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FF7C67" w:rsidRPr="00FF7C67" w:rsidRDefault="00FF7C67" w:rsidP="00FF7C67">
      <w:pPr>
        <w:keepNext/>
        <w:tabs>
          <w:tab w:val="left" w:pos="708"/>
        </w:tabs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/>
          <w:sz w:val="24"/>
          <w:szCs w:val="20"/>
          <w:lang w:eastAsia="cs-CZ"/>
        </w:rPr>
      </w:pPr>
      <w:r w:rsidRPr="00FF7C67">
        <w:rPr>
          <w:rFonts w:ascii="Times New Roman" w:eastAsia="Arial Unicode MS" w:hAnsi="Times New Roman" w:cs="Times New Roman"/>
          <w:b/>
          <w:sz w:val="24"/>
          <w:szCs w:val="20"/>
          <w:lang w:eastAsia="cs-CZ"/>
        </w:rPr>
        <w:t>III. U k l á d á</w:t>
      </w:r>
    </w:p>
    <w:p w:rsidR="00FF7C67" w:rsidRPr="00FF7C67" w:rsidRDefault="00FF7C67" w:rsidP="00FF7C6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0"/>
          <w:lang w:eastAsia="cs-CZ"/>
        </w:rPr>
      </w:pPr>
      <w:r w:rsidRPr="00FF7C67">
        <w:rPr>
          <w:rFonts w:ascii="Times New Roman" w:eastAsia="Arial Unicode MS" w:hAnsi="Times New Roman" w:cs="Times New Roman"/>
          <w:b/>
          <w:sz w:val="24"/>
          <w:szCs w:val="20"/>
          <w:lang w:eastAsia="cs-CZ"/>
        </w:rPr>
        <w:t>Radě města Plzně</w:t>
      </w:r>
    </w:p>
    <w:p w:rsidR="00FF7C67" w:rsidRPr="00FF7C67" w:rsidRDefault="00FF7C67" w:rsidP="00FF7C67">
      <w:pPr>
        <w:spacing w:after="0" w:line="240" w:lineRule="auto"/>
        <w:ind w:left="-15" w:firstLine="1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F7C67">
        <w:rPr>
          <w:rFonts w:ascii="Times New Roman" w:eastAsia="Times New Roman" w:hAnsi="Times New Roman" w:cs="Times New Roman"/>
          <w:sz w:val="24"/>
          <w:szCs w:val="20"/>
          <w:lang w:eastAsia="cs-CZ"/>
        </w:rPr>
        <w:t>Informovat žadatele o přijatém usnesení.</w:t>
      </w:r>
    </w:p>
    <w:p w:rsidR="00FF7C67" w:rsidRPr="00FF7C67" w:rsidRDefault="00FF7C67" w:rsidP="00FF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F7C6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ermín: </w:t>
      </w:r>
      <w:proofErr w:type="gramStart"/>
      <w:r w:rsidRPr="00FF7C67">
        <w:rPr>
          <w:rFonts w:ascii="Times New Roman" w:eastAsia="Times New Roman" w:hAnsi="Times New Roman" w:cs="Times New Roman"/>
          <w:sz w:val="24"/>
          <w:szCs w:val="20"/>
          <w:lang w:eastAsia="cs-CZ"/>
        </w:rPr>
        <w:t>15.2.2013</w:t>
      </w:r>
      <w:proofErr w:type="gramEnd"/>
      <w:r w:rsidRPr="00FF7C6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F7C6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F7C6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F7C6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Zodpovídá:</w:t>
      </w:r>
      <w:r w:rsidRPr="00FF7C6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Irena Rottová</w:t>
      </w:r>
    </w:p>
    <w:p w:rsidR="00FF7C67" w:rsidRPr="00FF7C67" w:rsidRDefault="00FF7C67" w:rsidP="00FF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F7C6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F7C6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F7C6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F7C6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F7C6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F7C6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F7C6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F7C6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Bc. Svobodová Kaiferová</w:t>
      </w:r>
    </w:p>
    <w:p w:rsidR="00FF7C67" w:rsidRPr="00FF7C67" w:rsidRDefault="00FF7C67" w:rsidP="00FF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F7C67" w:rsidRPr="00FF7C67" w:rsidRDefault="00FF7C67" w:rsidP="00FF7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F7C67">
        <w:rPr>
          <w:rFonts w:ascii="Times New Roman" w:eastAsia="Times New Roman" w:hAnsi="Times New Roman" w:cs="Times New Roman"/>
          <w:sz w:val="24"/>
          <w:szCs w:val="20"/>
          <w:lang w:eastAsia="cs-CZ"/>
        </w:rPr>
        <w:t>Rozpočtové opatření realizovat dle bodu II. tohoto usnesení po schválení souvisejícího rozpočtového opatření v orgánech městského obvodu.</w:t>
      </w:r>
    </w:p>
    <w:p w:rsidR="00FF7C67" w:rsidRPr="00FF7C67" w:rsidRDefault="00FF7C67" w:rsidP="00FF7C67">
      <w:pPr>
        <w:tabs>
          <w:tab w:val="left" w:pos="1276"/>
          <w:tab w:val="left" w:pos="2552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F7C67">
        <w:rPr>
          <w:rFonts w:ascii="Times New Roman" w:eastAsia="Times New Roman" w:hAnsi="Times New Roman" w:cs="Times New Roman"/>
          <w:noProof/>
          <w:sz w:val="24"/>
          <w:szCs w:val="24"/>
        </w:rPr>
        <w:t>Termín:  31.3. 2013</w:t>
      </w:r>
      <w:r w:rsidRPr="00FF7C6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Pr="00FF7C67">
        <w:rPr>
          <w:rFonts w:ascii="Times New Roman" w:eastAsia="Times New Roman" w:hAnsi="Times New Roman" w:cs="Times New Roman"/>
          <w:noProof/>
          <w:sz w:val="24"/>
          <w:szCs w:val="24"/>
        </w:rPr>
        <w:t>Zodpovídá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F7C67">
        <w:rPr>
          <w:rFonts w:ascii="Times New Roman" w:eastAsia="Times New Roman" w:hAnsi="Times New Roman" w:cs="Times New Roman"/>
          <w:noProof/>
          <w:sz w:val="24"/>
          <w:szCs w:val="24"/>
        </w:rPr>
        <w:t>Martin Zrzavecký</w:t>
      </w:r>
    </w:p>
    <w:p w:rsidR="00FF7C67" w:rsidRPr="00FF7C67" w:rsidRDefault="00FF7C67" w:rsidP="00FF7C67">
      <w:pPr>
        <w:tabs>
          <w:tab w:val="left" w:pos="1276"/>
          <w:tab w:val="left" w:pos="2552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  <w:r w:rsidRPr="00FF7C6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F7C6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F7C6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F7C6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F7C6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bookmarkStart w:id="0" w:name="_GoBack"/>
      <w:bookmarkEnd w:id="0"/>
      <w:r w:rsidRPr="00FF7C67">
        <w:rPr>
          <w:rFonts w:ascii="Times New Roman" w:eastAsia="Times New Roman" w:hAnsi="Times New Roman" w:cs="Times New Roman"/>
          <w:noProof/>
          <w:sz w:val="24"/>
          <w:szCs w:val="24"/>
        </w:rPr>
        <w:t>Ing. Složil</w:t>
      </w:r>
      <w:r w:rsidRPr="00FF7C6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F7C6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F7C6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F7C6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F7C6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F7C6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tbl>
      <w:tblPr>
        <w:tblW w:w="9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"/>
        <w:gridCol w:w="2340"/>
        <w:gridCol w:w="1800"/>
        <w:gridCol w:w="1585"/>
        <w:gridCol w:w="35"/>
      </w:tblGrid>
      <w:tr w:rsidR="00FF7C67" w:rsidRPr="00FF7C67" w:rsidTr="00044D8B">
        <w:trPr>
          <w:gridAfter w:val="1"/>
          <w:wAfter w:w="35" w:type="dxa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Zprávu předkládá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Irena Rottová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členka RMP </w:t>
            </w:r>
          </w:p>
        </w:tc>
      </w:tr>
      <w:tr w:rsidR="00FF7C67" w:rsidRPr="00FF7C67" w:rsidTr="00044D8B">
        <w:trPr>
          <w:gridAfter w:val="1"/>
          <w:wAfter w:w="35" w:type="dxa"/>
          <w:trHeight w:val="29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Zprávu zpracoval dne: </w:t>
            </w:r>
            <w:proofErr w:type="gramStart"/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8.12.2012</w:t>
            </w:r>
            <w:proofErr w:type="gramEnd"/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Lenka Thierlová</w:t>
            </w:r>
          </w:p>
        </w:tc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OŽP MMP</w:t>
            </w:r>
          </w:p>
        </w:tc>
      </w:tr>
      <w:tr w:rsidR="00FF7C67" w:rsidRPr="00FF7C67" w:rsidTr="00044D8B">
        <w:trPr>
          <w:gridAfter w:val="1"/>
          <w:wAfter w:w="35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Schůze ZMP se zúčastní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Bc. D. Svobodová Kaiferová</w:t>
            </w:r>
          </w:p>
        </w:tc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vedoucí OŽP MMP</w:t>
            </w:r>
          </w:p>
        </w:tc>
      </w:tr>
      <w:tr w:rsidR="00FF7C67" w:rsidRPr="00FF7C67" w:rsidTr="00044D8B">
        <w:trPr>
          <w:gridAfter w:val="1"/>
          <w:wAfter w:w="35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Obsah zprávy projednán s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Irenou Rottovou</w:t>
            </w:r>
          </w:p>
        </w:tc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členkou RMP</w:t>
            </w:r>
          </w:p>
        </w:tc>
      </w:tr>
      <w:tr w:rsidR="00FF7C67" w:rsidRPr="00FF7C67" w:rsidTr="00044D8B">
        <w:trPr>
          <w:gridAfter w:val="1"/>
          <w:wAfter w:w="35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JUDr. P. </w:t>
            </w:r>
            <w:proofErr w:type="spellStart"/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Trinerem</w:t>
            </w:r>
            <w:proofErr w:type="spellEnd"/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, ŘÚSO </w:t>
            </w:r>
          </w:p>
          <w:p w:rsidR="00FF7C67" w:rsidRPr="00FF7C67" w:rsidRDefault="00FF7C67" w:rsidP="00FF7C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Bc. D. Svobodovou </w:t>
            </w:r>
            <w:proofErr w:type="spellStart"/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Kaiferovou</w:t>
            </w:r>
            <w:proofErr w:type="spellEnd"/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, VOŽP</w:t>
            </w:r>
          </w:p>
          <w:p w:rsidR="00FF7C67" w:rsidRPr="00FF7C67" w:rsidRDefault="00FF7C67" w:rsidP="00FF7C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Ing. H. </w:t>
            </w:r>
            <w:proofErr w:type="spellStart"/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Frühbauerovou</w:t>
            </w:r>
            <w:proofErr w:type="spellEnd"/>
          </w:p>
          <w:p w:rsidR="00FF7C67" w:rsidRPr="00FF7C67" w:rsidRDefault="00FF7C67" w:rsidP="00FF7C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ekonomkou ÚSA</w:t>
            </w:r>
          </w:p>
          <w:p w:rsidR="00FF7C67" w:rsidRPr="00FF7C67" w:rsidRDefault="00FF7C67" w:rsidP="00FF7C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Ing. L. Složilem, VOF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souhlasí:</w:t>
            </w:r>
          </w:p>
          <w:p w:rsidR="00FF7C67" w:rsidRPr="00FF7C67" w:rsidRDefault="00FF7C67" w:rsidP="00FF7C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FF7C67" w:rsidRPr="00FF7C67" w:rsidRDefault="00FF7C67" w:rsidP="00FF7C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souhlasí:</w:t>
            </w:r>
          </w:p>
          <w:p w:rsidR="00FF7C67" w:rsidRPr="00FF7C67" w:rsidRDefault="00FF7C67" w:rsidP="00FF7C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FF7C67" w:rsidRPr="00FF7C67" w:rsidRDefault="00FF7C67" w:rsidP="00FF7C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souhlasí:</w:t>
            </w:r>
          </w:p>
          <w:p w:rsidR="00FF7C67" w:rsidRPr="00FF7C67" w:rsidRDefault="00FF7C67" w:rsidP="00FF7C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FF7C67" w:rsidRPr="00FF7C67" w:rsidRDefault="00FF7C67" w:rsidP="00FF7C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souhlasí         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FF7C67" w:rsidRPr="00FF7C67" w:rsidRDefault="00FF7C67" w:rsidP="00FF7C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FF7C67" w:rsidRPr="00FF7C67" w:rsidRDefault="00FF7C67" w:rsidP="00FF7C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FF7C67" w:rsidRPr="00FF7C67" w:rsidRDefault="00FF7C67" w:rsidP="00FF7C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FF7C67" w:rsidRPr="00FF7C67" w:rsidRDefault="00FF7C67" w:rsidP="00FF7C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FF7C67" w:rsidRPr="00FF7C67" w:rsidTr="00044D8B">
        <w:trPr>
          <w:gridAfter w:val="1"/>
          <w:wAfter w:w="35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Projednáno v RMP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-531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dne: </w:t>
            </w:r>
            <w:proofErr w:type="gramStart"/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20.12.2012</w:t>
            </w:r>
            <w:proofErr w:type="gramEnd"/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-2286"/>
              </w:tabs>
              <w:spacing w:before="100" w:beforeAutospacing="1" w:after="100" w:afterAutospacing="1" w:line="240" w:lineRule="auto"/>
              <w:ind w:left="-2286" w:firstLine="228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 xml:space="preserve">č. </w:t>
            </w:r>
            <w:proofErr w:type="spellStart"/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usn</w:t>
            </w:r>
            <w:proofErr w:type="spellEnd"/>
            <w:r w:rsidRPr="00FF7C6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. 165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FF7C67" w:rsidRPr="00FF7C67" w:rsidRDefault="00FF7C67" w:rsidP="00FF7C67">
            <w:pPr>
              <w:tabs>
                <w:tab w:val="left" w:pos="113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</w:tr>
      <w:tr w:rsidR="00FF7C67" w:rsidRPr="00FF7C67" w:rsidTr="00044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C67" w:rsidRPr="00FF7C67" w:rsidRDefault="00FF7C67" w:rsidP="00FF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věšeno na úřední desce: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7C67" w:rsidRPr="00FF7C67" w:rsidRDefault="00FF7C67" w:rsidP="00FF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epodléhá zveřejnění dle zákona č. 128/2000 Sb., </w:t>
            </w:r>
          </w:p>
          <w:p w:rsidR="00FF7C67" w:rsidRPr="00FF7C67" w:rsidRDefault="00FF7C67" w:rsidP="00FF7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F7C6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 obcích, v platném znění.</w:t>
            </w:r>
          </w:p>
        </w:tc>
      </w:tr>
    </w:tbl>
    <w:p w:rsidR="003F08D1" w:rsidRDefault="003F08D1"/>
    <w:sectPr w:rsidR="003F08D1" w:rsidSect="00FF7C6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67"/>
    <w:rsid w:val="003F08D1"/>
    <w:rsid w:val="00D477F5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4BB0-A383-4D98-9AB3-1EDD35C2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lová Lenka</dc:creator>
  <cp:lastModifiedBy>Thierlová Lenka</cp:lastModifiedBy>
  <cp:revision>1</cp:revision>
  <dcterms:created xsi:type="dcterms:W3CDTF">2013-01-14T07:35:00Z</dcterms:created>
  <dcterms:modified xsi:type="dcterms:W3CDTF">2013-01-14T07:37:00Z</dcterms:modified>
</cp:coreProperties>
</file>